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3038" w14:textId="35DAA86F" w:rsidR="004F3A30" w:rsidRDefault="004F3A30" w:rsidP="004F3A30">
      <w:pPr>
        <w:spacing w:line="440" w:lineRule="exact"/>
        <w:jc w:val="left"/>
        <w:rPr>
          <w:rFonts w:ascii="仿宋_GB2312" w:eastAsia="仿宋_GB2312" w:hAnsi="黑体"/>
          <w:sz w:val="32"/>
          <w:szCs w:val="32"/>
        </w:rPr>
      </w:pPr>
      <w:r w:rsidRPr="004F3A30">
        <w:rPr>
          <w:rFonts w:ascii="仿宋_GB2312" w:eastAsia="仿宋_GB2312" w:hAnsi="黑体" w:hint="eastAsia"/>
          <w:sz w:val="32"/>
          <w:szCs w:val="32"/>
        </w:rPr>
        <w:t>附件1：</w:t>
      </w:r>
    </w:p>
    <w:p w14:paraId="4E45A7BD" w14:textId="68C2BDF9" w:rsidR="00CA68B0" w:rsidRPr="004F3A30" w:rsidRDefault="00CA68B0" w:rsidP="004F3A30">
      <w:pPr>
        <w:spacing w:line="440" w:lineRule="exact"/>
        <w:jc w:val="left"/>
        <w:rPr>
          <w:rFonts w:ascii="仿宋_GB2312" w:eastAsia="仿宋_GB2312" w:hAnsi="黑体"/>
          <w:sz w:val="32"/>
          <w:szCs w:val="32"/>
        </w:rPr>
      </w:pPr>
    </w:p>
    <w:p w14:paraId="6140DDDE" w14:textId="612D3CF0" w:rsidR="004F3A30" w:rsidRDefault="004F3A30" w:rsidP="0004010D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5B3D">
        <w:rPr>
          <w:rFonts w:asciiTheme="majorEastAsia" w:eastAsiaTheme="majorEastAsia" w:hAnsiTheme="majorEastAsia" w:hint="eastAsia"/>
          <w:b/>
          <w:sz w:val="36"/>
          <w:szCs w:val="36"/>
        </w:rPr>
        <w:t>团体标准</w:t>
      </w:r>
      <w:r w:rsidR="00962977">
        <w:rPr>
          <w:rFonts w:asciiTheme="majorEastAsia" w:eastAsiaTheme="majorEastAsia" w:hAnsiTheme="majorEastAsia" w:hint="eastAsia"/>
          <w:b/>
          <w:sz w:val="36"/>
          <w:szCs w:val="36"/>
        </w:rPr>
        <w:t>参编</w:t>
      </w:r>
      <w:r w:rsidRPr="00DB5B3D">
        <w:rPr>
          <w:rFonts w:asciiTheme="majorEastAsia" w:eastAsiaTheme="majorEastAsia" w:hAnsiTheme="majorEastAsia" w:hint="eastAsia"/>
          <w:b/>
          <w:sz w:val="36"/>
          <w:szCs w:val="36"/>
        </w:rPr>
        <w:t>意向回执表</w:t>
      </w:r>
    </w:p>
    <w:p w14:paraId="108C702F" w14:textId="77777777" w:rsidR="00B211A6" w:rsidRDefault="00B211A6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268"/>
        <w:gridCol w:w="819"/>
        <w:gridCol w:w="2662"/>
      </w:tblGrid>
      <w:tr w:rsidR="004F3A30" w14:paraId="079C8D6D" w14:textId="77777777" w:rsidTr="00E75AFD">
        <w:trPr>
          <w:trHeight w:val="794"/>
        </w:trPr>
        <w:tc>
          <w:tcPr>
            <w:tcW w:w="1696" w:type="dxa"/>
            <w:vAlign w:val="center"/>
          </w:tcPr>
          <w:p w14:paraId="76B86914" w14:textId="77777777" w:rsidR="004F3A30" w:rsidRPr="00DB5B3D" w:rsidRDefault="004F3A30" w:rsidP="009629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DB5B3D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6600" w:type="dxa"/>
            <w:gridSpan w:val="4"/>
            <w:vAlign w:val="center"/>
          </w:tcPr>
          <w:p w14:paraId="006040A4" w14:textId="71FA9C73" w:rsidR="004F3A30" w:rsidRPr="00DB5B3D" w:rsidRDefault="004F3A30" w:rsidP="00D1649C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BF319E" w14:paraId="34DAD095" w14:textId="77777777" w:rsidTr="00E75AFD">
        <w:trPr>
          <w:trHeight w:val="794"/>
        </w:trPr>
        <w:tc>
          <w:tcPr>
            <w:tcW w:w="1696" w:type="dxa"/>
            <w:vAlign w:val="center"/>
          </w:tcPr>
          <w:p w14:paraId="37FB9891" w14:textId="5B25D5E1" w:rsidR="00BF319E" w:rsidRPr="00DB5B3D" w:rsidRDefault="00BF319E" w:rsidP="00E75AFD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</w:t>
            </w:r>
            <w:r w:rsidR="00E75AFD" w:rsidRPr="00DB5B3D">
              <w:rPr>
                <w:rFonts w:ascii="仿宋_GB2312" w:eastAsia="仿宋_GB2312" w:hAnsi="黑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6600" w:type="dxa"/>
            <w:gridSpan w:val="4"/>
            <w:vAlign w:val="center"/>
          </w:tcPr>
          <w:p w14:paraId="4A18CF70" w14:textId="77777777" w:rsidR="00BF319E" w:rsidRPr="00DB5B3D" w:rsidRDefault="00BF319E" w:rsidP="00D1649C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4F3A30" w14:paraId="64A3AF3F" w14:textId="77777777" w:rsidTr="00BF319E">
        <w:trPr>
          <w:trHeight w:val="711"/>
        </w:trPr>
        <w:tc>
          <w:tcPr>
            <w:tcW w:w="1696" w:type="dxa"/>
            <w:vAlign w:val="center"/>
          </w:tcPr>
          <w:p w14:paraId="1BEA4AC5" w14:textId="558AF413" w:rsidR="004F3A30" w:rsidRPr="00DB5B3D" w:rsidRDefault="004F3A30" w:rsidP="00E75AFD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DB5B3D"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</w:t>
            </w:r>
            <w:r w:rsidR="00E75AFD">
              <w:rPr>
                <w:rFonts w:ascii="仿宋_GB2312" w:eastAsia="仿宋_GB2312" w:hAnsi="黑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600" w:type="dxa"/>
            <w:gridSpan w:val="4"/>
            <w:vAlign w:val="center"/>
          </w:tcPr>
          <w:p w14:paraId="490DE248" w14:textId="4991E892" w:rsidR="00BF319E" w:rsidRDefault="00BF319E" w:rsidP="00E75AFD">
            <w:pPr>
              <w:spacing w:line="276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政府机构  </w:t>
            </w:r>
            <w:r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高等院校 </w:t>
            </w:r>
            <w:r>
              <w:rPr>
                <w:rFonts w:ascii="仿宋_GB2312" w:eastAsia="仿宋_GB2312" w:hAnsi="黑体"/>
                <w:sz w:val="24"/>
                <w:szCs w:val="24"/>
              </w:rPr>
              <w:t xml:space="preserve">  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科研院所 </w:t>
            </w:r>
            <w:r>
              <w:rPr>
                <w:rFonts w:ascii="仿宋_GB2312" w:eastAsia="仿宋_GB2312" w:hAnsi="黑体"/>
                <w:sz w:val="24"/>
                <w:szCs w:val="24"/>
              </w:rPr>
              <w:t xml:space="preserve">  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企业</w:t>
            </w:r>
          </w:p>
          <w:p w14:paraId="58C6FB4D" w14:textId="1831A4B1" w:rsidR="004F3A30" w:rsidRPr="00BF319E" w:rsidRDefault="00BF319E" w:rsidP="00E75AFD">
            <w:pPr>
              <w:spacing w:line="276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社会团体 </w:t>
            </w:r>
            <w:r>
              <w:rPr>
                <w:rFonts w:ascii="仿宋_GB2312" w:eastAsia="仿宋_GB2312" w:hAnsi="黑体"/>
                <w:sz w:val="24"/>
                <w:szCs w:val="24"/>
              </w:rPr>
              <w:t xml:space="preserve">  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其他，请说明：</w:t>
            </w:r>
          </w:p>
        </w:tc>
      </w:tr>
      <w:tr w:rsidR="00BF319E" w14:paraId="09E7AAE9" w14:textId="77777777" w:rsidTr="00E75AFD">
        <w:trPr>
          <w:trHeight w:val="567"/>
        </w:trPr>
        <w:tc>
          <w:tcPr>
            <w:tcW w:w="1696" w:type="dxa"/>
            <w:vMerge w:val="restart"/>
            <w:vAlign w:val="center"/>
          </w:tcPr>
          <w:p w14:paraId="7686E631" w14:textId="2585B75A" w:rsidR="00BF319E" w:rsidRPr="00DB5B3D" w:rsidRDefault="00244750" w:rsidP="00363F1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</w:t>
            </w:r>
            <w:r w:rsidR="00363F19">
              <w:rPr>
                <w:rFonts w:ascii="仿宋_GB2312" w:eastAsia="仿宋_GB2312" w:hAnsi="黑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851" w:type="dxa"/>
            <w:vAlign w:val="center"/>
          </w:tcPr>
          <w:p w14:paraId="242078C6" w14:textId="34DB44F4" w:rsidR="00BF319E" w:rsidRPr="00BF319E" w:rsidRDefault="00BF319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3445B3A2" w14:textId="66B76166" w:rsidR="00BF319E" w:rsidRPr="00BF319E" w:rsidRDefault="00BF319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1092703" w14:textId="5D40740F" w:rsidR="00BF319E" w:rsidRPr="00BF319E" w:rsidRDefault="00581F7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</w:t>
            </w:r>
          </w:p>
        </w:tc>
        <w:tc>
          <w:tcPr>
            <w:tcW w:w="2662" w:type="dxa"/>
            <w:vAlign w:val="center"/>
          </w:tcPr>
          <w:p w14:paraId="072AA424" w14:textId="77777777" w:rsidR="00BF319E" w:rsidRPr="00DB5B3D" w:rsidRDefault="00BF319E" w:rsidP="009629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BF319E" w14:paraId="4DC3E73D" w14:textId="77777777" w:rsidTr="00E75AFD">
        <w:trPr>
          <w:trHeight w:val="567"/>
        </w:trPr>
        <w:tc>
          <w:tcPr>
            <w:tcW w:w="1696" w:type="dxa"/>
            <w:vMerge/>
            <w:vAlign w:val="center"/>
          </w:tcPr>
          <w:p w14:paraId="4BAD457C" w14:textId="77777777" w:rsidR="00BF319E" w:rsidRPr="00DB5B3D" w:rsidRDefault="00BF319E" w:rsidP="00BF319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4F7326" w14:textId="1AD982D2" w:rsidR="00BF319E" w:rsidRPr="00BF319E" w:rsidRDefault="00581F7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座机</w:t>
            </w:r>
          </w:p>
        </w:tc>
        <w:tc>
          <w:tcPr>
            <w:tcW w:w="2268" w:type="dxa"/>
            <w:vAlign w:val="center"/>
          </w:tcPr>
          <w:p w14:paraId="70014F1F" w14:textId="77777777" w:rsidR="00BF319E" w:rsidRPr="00BF319E" w:rsidRDefault="00BF319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D453BB0" w14:textId="4E0CC5E0" w:rsidR="00BF319E" w:rsidRDefault="00BF319E" w:rsidP="009629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邮箱</w:t>
            </w:r>
          </w:p>
        </w:tc>
        <w:tc>
          <w:tcPr>
            <w:tcW w:w="2662" w:type="dxa"/>
            <w:vAlign w:val="center"/>
          </w:tcPr>
          <w:p w14:paraId="640FD0A3" w14:textId="77777777" w:rsidR="00BF319E" w:rsidRPr="00DB5B3D" w:rsidRDefault="00BF319E" w:rsidP="009629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BF319E" w14:paraId="2F2336E0" w14:textId="77777777" w:rsidTr="00BF319E">
        <w:trPr>
          <w:trHeight w:val="1334"/>
        </w:trPr>
        <w:tc>
          <w:tcPr>
            <w:tcW w:w="1696" w:type="dxa"/>
            <w:vAlign w:val="center"/>
          </w:tcPr>
          <w:p w14:paraId="50DE573C" w14:textId="77777777" w:rsidR="00BF319E" w:rsidRDefault="00BF319E" w:rsidP="00BF319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参</w:t>
            </w:r>
            <w:proofErr w:type="gramStart"/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编标准</w:t>
            </w:r>
            <w:proofErr w:type="gramEnd"/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名称</w:t>
            </w:r>
          </w:p>
          <w:p w14:paraId="27F52D3E" w14:textId="5EBA73C7" w:rsidR="00BF319E" w:rsidRPr="00DB5B3D" w:rsidRDefault="00BF319E" w:rsidP="00BF319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（在拟参与的标准名称前划√）</w:t>
            </w:r>
          </w:p>
        </w:tc>
        <w:tc>
          <w:tcPr>
            <w:tcW w:w="6600" w:type="dxa"/>
            <w:gridSpan w:val="4"/>
            <w:vAlign w:val="center"/>
          </w:tcPr>
          <w:p w14:paraId="6B5F8724" w14:textId="15B11B9B" w:rsidR="00BF319E" w:rsidRPr="00BF319E" w:rsidRDefault="00BF319E" w:rsidP="00E75AFD">
            <w:pPr>
              <w:spacing w:line="276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□ 1</w:t>
            </w:r>
            <w:r w:rsidRPr="00BF319E">
              <w:rPr>
                <w:rFonts w:ascii="仿宋_GB2312" w:eastAsia="仿宋_GB2312" w:hAnsi="黑体"/>
                <w:sz w:val="24"/>
                <w:szCs w:val="24"/>
              </w:rPr>
              <w:t>.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森林生态标志产品 食用林产品</w:t>
            </w:r>
          </w:p>
          <w:p w14:paraId="4EA7C133" w14:textId="3650EB81" w:rsidR="00BF319E" w:rsidRPr="00BF319E" w:rsidRDefault="00BF319E" w:rsidP="00E75AFD">
            <w:pPr>
              <w:spacing w:line="276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 xml:space="preserve">□ </w:t>
            </w:r>
            <w:r w:rsidRPr="00BF319E">
              <w:rPr>
                <w:rFonts w:ascii="仿宋_GB2312" w:eastAsia="仿宋_GB2312" w:hAnsi="黑体"/>
                <w:sz w:val="24"/>
                <w:szCs w:val="24"/>
              </w:rPr>
              <w:t>2.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森林生态标志产品 食用林产品生产基地建设规范</w:t>
            </w:r>
          </w:p>
          <w:p w14:paraId="03D5762C" w14:textId="596773ED" w:rsidR="00BF319E" w:rsidRPr="00DB5B3D" w:rsidRDefault="00BF319E" w:rsidP="00E75AFD">
            <w:pPr>
              <w:spacing w:line="276" w:lineRule="auto"/>
              <w:ind w:left="600" w:hangingChars="250" w:hanging="600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 xml:space="preserve">□ </w:t>
            </w:r>
            <w:r w:rsidRPr="00BF319E">
              <w:rPr>
                <w:rFonts w:ascii="仿宋_GB2312" w:eastAsia="仿宋_GB2312" w:hAnsi="黑体"/>
                <w:sz w:val="24"/>
                <w:szCs w:val="24"/>
              </w:rPr>
              <w:t>3.</w:t>
            </w:r>
            <w:r w:rsidRPr="00BF319E">
              <w:rPr>
                <w:rFonts w:ascii="仿宋_GB2312" w:eastAsia="仿宋_GB2312" w:hAnsi="黑体" w:hint="eastAsia"/>
                <w:sz w:val="24"/>
                <w:szCs w:val="24"/>
              </w:rPr>
              <w:t>森林生态标志产品 生产基地县（市、区）建设和评价指南</w:t>
            </w:r>
          </w:p>
        </w:tc>
      </w:tr>
      <w:tr w:rsidR="00363F19" w14:paraId="6424A2C5" w14:textId="77777777" w:rsidTr="00363F19">
        <w:trPr>
          <w:trHeight w:val="2629"/>
        </w:trPr>
        <w:tc>
          <w:tcPr>
            <w:tcW w:w="1696" w:type="dxa"/>
            <w:vMerge w:val="restart"/>
            <w:vAlign w:val="center"/>
          </w:tcPr>
          <w:p w14:paraId="39B85A2D" w14:textId="5191B8DA" w:rsidR="00363F19" w:rsidRPr="00DB5B3D" w:rsidRDefault="00363F19" w:rsidP="00BF319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6600" w:type="dxa"/>
            <w:gridSpan w:val="4"/>
          </w:tcPr>
          <w:p w14:paraId="6B5B8FEC" w14:textId="2C5562C5" w:rsidR="00363F19" w:rsidRPr="00363F19" w:rsidRDefault="00581F7E" w:rsidP="00363F19">
            <w:pPr>
              <w:spacing w:before="240" w:after="240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推荐起草人：</w:t>
            </w:r>
          </w:p>
          <w:p w14:paraId="3E2C372E" w14:textId="5FC65730" w:rsidR="00363F19" w:rsidRPr="00363F19" w:rsidRDefault="00363F19" w:rsidP="00363F19">
            <w:pPr>
              <w:spacing w:after="240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363F19">
              <w:rPr>
                <w:rFonts w:ascii="仿宋_GB2312" w:eastAsia="仿宋_GB2312" w:hAnsi="黑体" w:hint="eastAsia"/>
                <w:b/>
                <w:sz w:val="24"/>
                <w:szCs w:val="24"/>
              </w:rPr>
              <w:t>手  机：</w:t>
            </w:r>
          </w:p>
          <w:p w14:paraId="414DA9E4" w14:textId="75DC03B0" w:rsidR="00363F19" w:rsidRPr="00363F19" w:rsidRDefault="00363F19" w:rsidP="00363F19">
            <w:pPr>
              <w:spacing w:after="240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363F19">
              <w:rPr>
                <w:rFonts w:ascii="仿宋_GB2312" w:eastAsia="仿宋_GB2312" w:hAnsi="黑体" w:hint="eastAsia"/>
                <w:b/>
                <w:sz w:val="24"/>
                <w:szCs w:val="24"/>
              </w:rPr>
              <w:t>座  机：</w:t>
            </w:r>
          </w:p>
          <w:p w14:paraId="5DE530D2" w14:textId="77777777" w:rsidR="00141C7D" w:rsidRDefault="00363F19" w:rsidP="00363F19">
            <w:pPr>
              <w:spacing w:after="240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proofErr w:type="gramStart"/>
            <w:r w:rsidRPr="00363F19">
              <w:rPr>
                <w:rFonts w:ascii="仿宋_GB2312" w:eastAsia="仿宋_GB2312" w:hAnsi="黑体" w:hint="eastAsia"/>
                <w:b/>
                <w:sz w:val="24"/>
                <w:szCs w:val="24"/>
              </w:rPr>
              <w:t>邮</w:t>
            </w:r>
            <w:proofErr w:type="gramEnd"/>
            <w:r w:rsidRPr="00363F19"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箱：</w:t>
            </w:r>
          </w:p>
          <w:p w14:paraId="040237D5" w14:textId="00820D3B" w:rsidR="00141C7D" w:rsidRPr="00DB5B3D" w:rsidRDefault="00141C7D" w:rsidP="00141C7D">
            <w:pPr>
              <w:spacing w:after="240"/>
              <w:jc w:val="righ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141C7D">
              <w:rPr>
                <w:rFonts w:ascii="仿宋_GB2312" w:eastAsia="仿宋_GB2312" w:hAnsi="黑体" w:hint="eastAsia"/>
                <w:b/>
                <w:color w:val="BFBFBF" w:themeColor="background1" w:themeShade="BF"/>
                <w:sz w:val="24"/>
                <w:szCs w:val="24"/>
              </w:rPr>
              <w:t>（可另附简介）</w:t>
            </w:r>
          </w:p>
        </w:tc>
      </w:tr>
      <w:tr w:rsidR="00363F19" w14:paraId="6399D664" w14:textId="77777777" w:rsidTr="000C6E81">
        <w:trPr>
          <w:trHeight w:val="3181"/>
        </w:trPr>
        <w:tc>
          <w:tcPr>
            <w:tcW w:w="1696" w:type="dxa"/>
            <w:vMerge/>
            <w:vAlign w:val="center"/>
          </w:tcPr>
          <w:p w14:paraId="0209B8DF" w14:textId="00BF9A5E" w:rsidR="00363F19" w:rsidRDefault="00363F19" w:rsidP="00BF319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6600" w:type="dxa"/>
            <w:gridSpan w:val="4"/>
          </w:tcPr>
          <w:p w14:paraId="1E1D04B3" w14:textId="689650F0" w:rsidR="00363F19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69ABF9E7" w14:textId="19CD5BFD" w:rsidR="00363F19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764EC8B5" w14:textId="0355EF4E" w:rsidR="00581F7E" w:rsidRDefault="00581F7E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12CA2CC6" w14:textId="516C2825" w:rsidR="00581F7E" w:rsidRDefault="00581F7E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3D4D0230" w14:textId="77777777" w:rsidR="00581F7E" w:rsidRDefault="00581F7E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3B593824" w14:textId="1DF97494" w:rsidR="00363F19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05FA1761" w14:textId="77777777" w:rsidR="00363F19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33D7EA58" w14:textId="77777777" w:rsidR="00363F19" w:rsidRPr="00E75AFD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08027B80" w14:textId="403663DF" w:rsidR="00363F19" w:rsidRPr="00DB5B3D" w:rsidRDefault="00363F19" w:rsidP="00E75AFD">
            <w:pPr>
              <w:ind w:firstLineChars="1400" w:firstLine="3373"/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DB5B3D"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公章</w:t>
            </w:r>
          </w:p>
          <w:p w14:paraId="62488BE1" w14:textId="77777777" w:rsidR="00363F19" w:rsidRPr="00DB5B3D" w:rsidRDefault="00363F19" w:rsidP="00E75AFD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  <w:p w14:paraId="4A06027A" w14:textId="6029B114" w:rsidR="00363F19" w:rsidRPr="00DB5B3D" w:rsidRDefault="00363F19" w:rsidP="00363F19">
            <w:pPr>
              <w:spacing w:after="240"/>
              <w:ind w:right="240"/>
              <w:jc w:val="righ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DB5B3D">
              <w:rPr>
                <w:rFonts w:ascii="仿宋_GB2312" w:eastAsia="仿宋_GB2312" w:hAnsi="黑体" w:hint="eastAsia"/>
                <w:b/>
                <w:sz w:val="24"/>
                <w:szCs w:val="24"/>
              </w:rPr>
              <w:t>年    月    日</w:t>
            </w:r>
          </w:p>
        </w:tc>
      </w:tr>
    </w:tbl>
    <w:p w14:paraId="3F66466B" w14:textId="77777777" w:rsidR="004F3A30" w:rsidRPr="000C6E81" w:rsidRDefault="004F3A30" w:rsidP="000C6E81">
      <w:pPr>
        <w:jc w:val="left"/>
        <w:rPr>
          <w:rFonts w:ascii="仿宋_GB2312" w:eastAsia="仿宋_GB2312"/>
          <w:sz w:val="22"/>
          <w:szCs w:val="32"/>
        </w:rPr>
      </w:pPr>
      <w:bookmarkStart w:id="0" w:name="_GoBack"/>
      <w:bookmarkEnd w:id="0"/>
    </w:p>
    <w:sectPr w:rsidR="004F3A30" w:rsidRPr="000C6E81" w:rsidSect="000C6E81">
      <w:footerReference w:type="default" r:id="rId7"/>
      <w:pgSz w:w="11906" w:h="16838"/>
      <w:pgMar w:top="1701" w:right="1800" w:bottom="568" w:left="1800" w:header="851" w:footer="7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8DAA" w14:textId="77777777" w:rsidR="00A82805" w:rsidRDefault="00A82805" w:rsidP="00FA5B56">
      <w:r>
        <w:separator/>
      </w:r>
    </w:p>
  </w:endnote>
  <w:endnote w:type="continuationSeparator" w:id="0">
    <w:p w14:paraId="5B9651C2" w14:textId="77777777" w:rsidR="00A82805" w:rsidRDefault="00A82805" w:rsidP="00FA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4157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2"/>
        <w:szCs w:val="22"/>
      </w:rPr>
    </w:sdtEndPr>
    <w:sdtContent>
      <w:p w14:paraId="575526DC" w14:textId="5637BDF0" w:rsidR="002B0FE1" w:rsidRPr="002B0FE1" w:rsidRDefault="000E1A16">
        <w:pPr>
          <w:pStyle w:val="a5"/>
          <w:jc w:val="center"/>
          <w:rPr>
            <w:rFonts w:ascii="宋体" w:eastAsia="宋体" w:hAnsi="宋体"/>
            <w:sz w:val="22"/>
            <w:szCs w:val="22"/>
          </w:rPr>
        </w:pPr>
        <w:r w:rsidRPr="002B0FE1">
          <w:rPr>
            <w:rFonts w:ascii="宋体" w:eastAsia="宋体" w:hAnsi="宋体"/>
            <w:sz w:val="22"/>
            <w:szCs w:val="22"/>
          </w:rPr>
          <w:fldChar w:fldCharType="begin"/>
        </w:r>
        <w:r w:rsidRPr="002B0FE1">
          <w:rPr>
            <w:rFonts w:ascii="宋体" w:eastAsia="宋体" w:hAnsi="宋体"/>
            <w:sz w:val="22"/>
            <w:szCs w:val="22"/>
          </w:rPr>
          <w:instrText>PAGE   \* MERGEFORMAT</w:instrText>
        </w:r>
        <w:r w:rsidRPr="002B0FE1">
          <w:rPr>
            <w:rFonts w:ascii="宋体" w:eastAsia="宋体" w:hAnsi="宋体"/>
            <w:sz w:val="22"/>
            <w:szCs w:val="22"/>
          </w:rPr>
          <w:fldChar w:fldCharType="separate"/>
        </w:r>
        <w:r w:rsidR="000C6E81" w:rsidRPr="000C6E81">
          <w:rPr>
            <w:rFonts w:ascii="宋体" w:eastAsia="宋体" w:hAnsi="宋体"/>
            <w:noProof/>
            <w:sz w:val="22"/>
            <w:szCs w:val="22"/>
            <w:lang w:val="zh-CN"/>
          </w:rPr>
          <w:t>1</w:t>
        </w:r>
        <w:r w:rsidRPr="002B0FE1">
          <w:rPr>
            <w:rFonts w:ascii="宋体" w:eastAsia="宋体" w:hAnsi="宋体"/>
            <w:sz w:val="22"/>
            <w:szCs w:val="22"/>
          </w:rPr>
          <w:fldChar w:fldCharType="end"/>
        </w:r>
      </w:p>
    </w:sdtContent>
  </w:sdt>
  <w:p w14:paraId="78C0999D" w14:textId="77777777" w:rsidR="002B0FE1" w:rsidRDefault="00A82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61DA" w14:textId="77777777" w:rsidR="00A82805" w:rsidRDefault="00A82805" w:rsidP="00FA5B56">
      <w:r>
        <w:separator/>
      </w:r>
    </w:p>
  </w:footnote>
  <w:footnote w:type="continuationSeparator" w:id="0">
    <w:p w14:paraId="2270223E" w14:textId="77777777" w:rsidR="00A82805" w:rsidRDefault="00A82805" w:rsidP="00FA5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31"/>
    <w:rsid w:val="00004251"/>
    <w:rsid w:val="000165AE"/>
    <w:rsid w:val="00016861"/>
    <w:rsid w:val="0004010D"/>
    <w:rsid w:val="0004212B"/>
    <w:rsid w:val="00043B55"/>
    <w:rsid w:val="00045DF6"/>
    <w:rsid w:val="000572D7"/>
    <w:rsid w:val="00063B45"/>
    <w:rsid w:val="00064ED2"/>
    <w:rsid w:val="00074508"/>
    <w:rsid w:val="000B2E52"/>
    <w:rsid w:val="000C6E81"/>
    <w:rsid w:val="000E1A16"/>
    <w:rsid w:val="00123F29"/>
    <w:rsid w:val="001242F7"/>
    <w:rsid w:val="00141137"/>
    <w:rsid w:val="00141C7D"/>
    <w:rsid w:val="00151966"/>
    <w:rsid w:val="0015563A"/>
    <w:rsid w:val="00180CA0"/>
    <w:rsid w:val="00190D8B"/>
    <w:rsid w:val="001E4A83"/>
    <w:rsid w:val="001E4D3C"/>
    <w:rsid w:val="001F103A"/>
    <w:rsid w:val="002050DD"/>
    <w:rsid w:val="00215E42"/>
    <w:rsid w:val="002349B7"/>
    <w:rsid w:val="00244750"/>
    <w:rsid w:val="0027781F"/>
    <w:rsid w:val="00286ABC"/>
    <w:rsid w:val="0029076C"/>
    <w:rsid w:val="002C52B6"/>
    <w:rsid w:val="0031323A"/>
    <w:rsid w:val="00335084"/>
    <w:rsid w:val="003559D7"/>
    <w:rsid w:val="00363F19"/>
    <w:rsid w:val="003724C0"/>
    <w:rsid w:val="00380E55"/>
    <w:rsid w:val="003B6E98"/>
    <w:rsid w:val="003E3343"/>
    <w:rsid w:val="003E6005"/>
    <w:rsid w:val="00420BDB"/>
    <w:rsid w:val="0042292B"/>
    <w:rsid w:val="00422B0A"/>
    <w:rsid w:val="00425821"/>
    <w:rsid w:val="004308D5"/>
    <w:rsid w:val="004420BC"/>
    <w:rsid w:val="0044505F"/>
    <w:rsid w:val="00453409"/>
    <w:rsid w:val="00455320"/>
    <w:rsid w:val="004553D8"/>
    <w:rsid w:val="00456130"/>
    <w:rsid w:val="00460E29"/>
    <w:rsid w:val="00467B7A"/>
    <w:rsid w:val="00481005"/>
    <w:rsid w:val="00490B0A"/>
    <w:rsid w:val="00491AD4"/>
    <w:rsid w:val="004A2257"/>
    <w:rsid w:val="004D7312"/>
    <w:rsid w:val="004F1BAD"/>
    <w:rsid w:val="004F3A30"/>
    <w:rsid w:val="00505DEF"/>
    <w:rsid w:val="00507EFC"/>
    <w:rsid w:val="00515307"/>
    <w:rsid w:val="005251AE"/>
    <w:rsid w:val="00526DD5"/>
    <w:rsid w:val="0055291B"/>
    <w:rsid w:val="00566507"/>
    <w:rsid w:val="00571C81"/>
    <w:rsid w:val="00573D0C"/>
    <w:rsid w:val="00581F7E"/>
    <w:rsid w:val="0058237D"/>
    <w:rsid w:val="005E365E"/>
    <w:rsid w:val="005E6B61"/>
    <w:rsid w:val="00604529"/>
    <w:rsid w:val="006223DE"/>
    <w:rsid w:val="0062309D"/>
    <w:rsid w:val="006354D5"/>
    <w:rsid w:val="0063605D"/>
    <w:rsid w:val="006537D2"/>
    <w:rsid w:val="00673E96"/>
    <w:rsid w:val="00686F58"/>
    <w:rsid w:val="006A1619"/>
    <w:rsid w:val="006D753C"/>
    <w:rsid w:val="006E6712"/>
    <w:rsid w:val="00726689"/>
    <w:rsid w:val="00735B39"/>
    <w:rsid w:val="0075105F"/>
    <w:rsid w:val="0077481F"/>
    <w:rsid w:val="0078345D"/>
    <w:rsid w:val="00792FA7"/>
    <w:rsid w:val="0079736B"/>
    <w:rsid w:val="007A5061"/>
    <w:rsid w:val="007C0971"/>
    <w:rsid w:val="007E126A"/>
    <w:rsid w:val="007F5855"/>
    <w:rsid w:val="008123EC"/>
    <w:rsid w:val="00816FE4"/>
    <w:rsid w:val="00821AE0"/>
    <w:rsid w:val="00833163"/>
    <w:rsid w:val="0084007E"/>
    <w:rsid w:val="0084222B"/>
    <w:rsid w:val="008435E6"/>
    <w:rsid w:val="00851E8B"/>
    <w:rsid w:val="0085603D"/>
    <w:rsid w:val="00876BE8"/>
    <w:rsid w:val="00890D72"/>
    <w:rsid w:val="00894AC2"/>
    <w:rsid w:val="008955B3"/>
    <w:rsid w:val="008A5788"/>
    <w:rsid w:val="008B0C29"/>
    <w:rsid w:val="008B601E"/>
    <w:rsid w:val="008C2638"/>
    <w:rsid w:val="008C5950"/>
    <w:rsid w:val="008C663D"/>
    <w:rsid w:val="008E4B55"/>
    <w:rsid w:val="008F0231"/>
    <w:rsid w:val="008F4A6C"/>
    <w:rsid w:val="00903D16"/>
    <w:rsid w:val="0092178E"/>
    <w:rsid w:val="009245B8"/>
    <w:rsid w:val="00924754"/>
    <w:rsid w:val="00932504"/>
    <w:rsid w:val="009339AF"/>
    <w:rsid w:val="00935E82"/>
    <w:rsid w:val="00950C56"/>
    <w:rsid w:val="0095203C"/>
    <w:rsid w:val="00962977"/>
    <w:rsid w:val="00980584"/>
    <w:rsid w:val="009845A4"/>
    <w:rsid w:val="00995E47"/>
    <w:rsid w:val="00996A66"/>
    <w:rsid w:val="009A2AD9"/>
    <w:rsid w:val="009B2C15"/>
    <w:rsid w:val="009E1701"/>
    <w:rsid w:val="009E50AB"/>
    <w:rsid w:val="00A03619"/>
    <w:rsid w:val="00A16AA0"/>
    <w:rsid w:val="00A65B19"/>
    <w:rsid w:val="00A66E6A"/>
    <w:rsid w:val="00A82805"/>
    <w:rsid w:val="00AA5E9A"/>
    <w:rsid w:val="00AB14FB"/>
    <w:rsid w:val="00AE318F"/>
    <w:rsid w:val="00B15D9A"/>
    <w:rsid w:val="00B163E4"/>
    <w:rsid w:val="00B211A6"/>
    <w:rsid w:val="00B24FCC"/>
    <w:rsid w:val="00BA1F3B"/>
    <w:rsid w:val="00BC5AB1"/>
    <w:rsid w:val="00BD51BA"/>
    <w:rsid w:val="00BD6CB0"/>
    <w:rsid w:val="00BF319E"/>
    <w:rsid w:val="00BF3AF3"/>
    <w:rsid w:val="00C03F5B"/>
    <w:rsid w:val="00C03FD3"/>
    <w:rsid w:val="00C4315A"/>
    <w:rsid w:val="00C52A0F"/>
    <w:rsid w:val="00C66846"/>
    <w:rsid w:val="00C7207E"/>
    <w:rsid w:val="00CA3EB9"/>
    <w:rsid w:val="00CA4095"/>
    <w:rsid w:val="00CA68B0"/>
    <w:rsid w:val="00CB39D1"/>
    <w:rsid w:val="00CB3C5E"/>
    <w:rsid w:val="00CB7991"/>
    <w:rsid w:val="00CD2488"/>
    <w:rsid w:val="00CE0638"/>
    <w:rsid w:val="00CE230E"/>
    <w:rsid w:val="00CE230F"/>
    <w:rsid w:val="00CF465A"/>
    <w:rsid w:val="00D03785"/>
    <w:rsid w:val="00D125BC"/>
    <w:rsid w:val="00D15DD3"/>
    <w:rsid w:val="00D1649C"/>
    <w:rsid w:val="00D50903"/>
    <w:rsid w:val="00D838D3"/>
    <w:rsid w:val="00D87A7C"/>
    <w:rsid w:val="00D93EF8"/>
    <w:rsid w:val="00D9469A"/>
    <w:rsid w:val="00DA37B5"/>
    <w:rsid w:val="00DA6013"/>
    <w:rsid w:val="00DB1D39"/>
    <w:rsid w:val="00DB3AD7"/>
    <w:rsid w:val="00DB5B3D"/>
    <w:rsid w:val="00E17545"/>
    <w:rsid w:val="00E25F45"/>
    <w:rsid w:val="00E437C6"/>
    <w:rsid w:val="00E44612"/>
    <w:rsid w:val="00E6321A"/>
    <w:rsid w:val="00E658D8"/>
    <w:rsid w:val="00E75AFD"/>
    <w:rsid w:val="00E86D56"/>
    <w:rsid w:val="00F10086"/>
    <w:rsid w:val="00F105CF"/>
    <w:rsid w:val="00F541BE"/>
    <w:rsid w:val="00F54A4C"/>
    <w:rsid w:val="00F552B9"/>
    <w:rsid w:val="00F711D7"/>
    <w:rsid w:val="00F72576"/>
    <w:rsid w:val="00FA3349"/>
    <w:rsid w:val="00FA5B5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A20F"/>
  <w15:docId w15:val="{A0E1A828-E1BD-4A05-B4CB-52D8B13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B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B5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F3A3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F3A30"/>
  </w:style>
  <w:style w:type="table" w:styleId="a9">
    <w:name w:val="Table Grid"/>
    <w:basedOn w:val="a1"/>
    <w:uiPriority w:val="59"/>
    <w:rsid w:val="004F3A30"/>
    <w:rPr>
      <w:rFonts w:ascii="Calibri" w:eastAsia="宋体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E063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D73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7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4BE6-73BB-463A-BEA2-DC7DB3E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24282</cp:lastModifiedBy>
  <cp:revision>48</cp:revision>
  <cp:lastPrinted>2018-09-25T06:21:00Z</cp:lastPrinted>
  <dcterms:created xsi:type="dcterms:W3CDTF">2022-08-22T03:01:00Z</dcterms:created>
  <dcterms:modified xsi:type="dcterms:W3CDTF">2022-09-21T08:24:00Z</dcterms:modified>
</cp:coreProperties>
</file>